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437" w:rsidRDefault="00AA3437" w:rsidP="00AA3437">
      <w:pPr>
        <w:jc w:val="right"/>
      </w:pPr>
      <w:r>
        <w:t>Michael Li</w:t>
      </w:r>
    </w:p>
    <w:p w:rsidR="00AA3437" w:rsidRDefault="00AA3437" w:rsidP="00AA3437">
      <w:pPr>
        <w:jc w:val="right"/>
      </w:pPr>
      <w:r>
        <w:t>Mjl257</w:t>
      </w:r>
    </w:p>
    <w:p w:rsidR="0076588E" w:rsidRDefault="00AA3437" w:rsidP="00AA3437">
      <w:pPr>
        <w:pStyle w:val="Title"/>
        <w:jc w:val="center"/>
      </w:pPr>
      <w:r>
        <w:t>Homework 2 Screenshots</w:t>
      </w:r>
    </w:p>
    <w:p w:rsidR="00AA3437" w:rsidRDefault="00AA3437" w:rsidP="00AA3437">
      <w:pPr>
        <w:rPr>
          <w:b/>
        </w:rPr>
      </w:pPr>
      <w:r>
        <w:rPr>
          <w:b/>
        </w:rPr>
        <w:t>1.</w:t>
      </w:r>
    </w:p>
    <w:p w:rsid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2780150" cy="136096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28 at 1.32.42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77" cy="138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3064005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28 at 1.32.0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751" cy="14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37" w:rsidRDefault="00AA3437" w:rsidP="00AA3437">
      <w:pPr>
        <w:rPr>
          <w:b/>
        </w:rPr>
      </w:pPr>
    </w:p>
    <w:p w:rsidR="00AA3437" w:rsidRDefault="00AA3437" w:rsidP="00AA3437">
      <w:pPr>
        <w:rPr>
          <w:b/>
        </w:rPr>
      </w:pPr>
      <w:r>
        <w:rPr>
          <w:b/>
        </w:rPr>
        <w:t>2.</w:t>
      </w:r>
    </w:p>
    <w:p w:rsid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89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8 at 2.25.0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37" w:rsidRDefault="00AA3437" w:rsidP="00AA3437">
      <w:pPr>
        <w:rPr>
          <w:b/>
        </w:rPr>
      </w:pPr>
    </w:p>
    <w:p w:rsidR="00AA3437" w:rsidRDefault="00AA3437" w:rsidP="00AA3437">
      <w:pPr>
        <w:rPr>
          <w:b/>
        </w:rPr>
      </w:pPr>
      <w:r>
        <w:rPr>
          <w:b/>
        </w:rPr>
        <w:t>3.</w:t>
      </w:r>
    </w:p>
    <w:p w:rsid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4540102" cy="338858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2-28 at 4.09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299" cy="33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37" w:rsidRDefault="00AA3437" w:rsidP="00AA3437">
      <w:pPr>
        <w:rPr>
          <w:b/>
        </w:rPr>
      </w:pPr>
      <w:r>
        <w:rPr>
          <w:b/>
        </w:rPr>
        <w:lastRenderedPageBreak/>
        <w:t>3 continued</w:t>
      </w:r>
    </w:p>
    <w:p w:rsid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5635256" cy="45623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28 at 4.17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216" cy="45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3437" w:rsidRDefault="00AA3437" w:rsidP="00AA3437">
      <w:pPr>
        <w:rPr>
          <w:b/>
        </w:rPr>
      </w:pPr>
    </w:p>
    <w:p w:rsid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5640252" cy="323229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28 at 4.10.5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90" cy="32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437" w:rsidRDefault="00AA3437" w:rsidP="00AA3437">
      <w:pPr>
        <w:rPr>
          <w:b/>
        </w:rPr>
      </w:pPr>
      <w:r>
        <w:rPr>
          <w:b/>
        </w:rPr>
        <w:lastRenderedPageBreak/>
        <w:t>4.</w:t>
      </w:r>
    </w:p>
    <w:p w:rsidR="00AA3437" w:rsidRPr="00AA3437" w:rsidRDefault="00AA3437" w:rsidP="00AA343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787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1 at 5.30.0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437" w:rsidRPr="00AA3437" w:rsidSect="00380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37"/>
    <w:rsid w:val="00380F47"/>
    <w:rsid w:val="0076588E"/>
    <w:rsid w:val="00AA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D21F4"/>
  <w14:defaultImageDpi w14:val="32767"/>
  <w15:chartTrackingRefBased/>
  <w15:docId w15:val="{0CF9E3B4-752A-2A46-9A8B-8F8ED6A7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4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FF4C4-2C2E-3044-8916-1AF32757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mes Li</dc:creator>
  <cp:keywords/>
  <dc:description/>
  <cp:lastModifiedBy>Michael James Li</cp:lastModifiedBy>
  <cp:revision>1</cp:revision>
  <dcterms:created xsi:type="dcterms:W3CDTF">2019-03-01T22:30:00Z</dcterms:created>
  <dcterms:modified xsi:type="dcterms:W3CDTF">2019-03-01T22:40:00Z</dcterms:modified>
</cp:coreProperties>
</file>